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921" w:rsidRDefault="00F914E2" w:rsidP="00A47921">
      <w:pPr>
        <w:pStyle w:val="a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79145" cy="10255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21" w:rsidRDefault="00A47921" w:rsidP="00A47921">
      <w:pPr>
        <w:pStyle w:val="a4"/>
      </w:pPr>
      <w:r>
        <w:t>Местное самоуправление</w:t>
      </w:r>
    </w:p>
    <w:p w:rsidR="00A47921" w:rsidRDefault="00A47921" w:rsidP="00A47921">
      <w:pPr>
        <w:pStyle w:val="a4"/>
        <w:rPr>
          <w:b/>
        </w:rPr>
      </w:pPr>
      <w:r>
        <w:rPr>
          <w:b/>
        </w:rPr>
        <w:t xml:space="preserve">Администрация Новобессергеневского </w:t>
      </w:r>
    </w:p>
    <w:p w:rsidR="00A47921" w:rsidRDefault="00A47921" w:rsidP="00A47921">
      <w:pPr>
        <w:pStyle w:val="a4"/>
        <w:rPr>
          <w:b/>
        </w:rPr>
      </w:pPr>
      <w:r>
        <w:rPr>
          <w:b/>
        </w:rPr>
        <w:t>сельского поселения</w:t>
      </w:r>
    </w:p>
    <w:p w:rsidR="00A47921" w:rsidRDefault="00A47921" w:rsidP="00A47921">
      <w:pPr>
        <w:pStyle w:val="a4"/>
      </w:pPr>
      <w:r>
        <w:rPr>
          <w:sz w:val="36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5.5pt;margin-top:18.95pt;width:468pt;height:7.2pt;z-index:25165772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>
        <w:t>Ростовской области Неклиновского района</w:t>
      </w:r>
    </w:p>
    <w:p w:rsidR="00A47921" w:rsidRDefault="00A47921" w:rsidP="00A47921">
      <w:pPr>
        <w:pStyle w:val="a4"/>
      </w:pPr>
    </w:p>
    <w:p w:rsidR="005546B9" w:rsidRDefault="005546B9"/>
    <w:p w:rsidR="005546B9" w:rsidRDefault="005546B9">
      <w:pPr>
        <w:jc w:val="center"/>
        <w:rPr>
          <w:sz w:val="28"/>
        </w:rPr>
      </w:pPr>
      <w:r>
        <w:rPr>
          <w:b/>
          <w:sz w:val="36"/>
        </w:rPr>
        <w:t>ПОСТАНОВЛЕНИЕ</w:t>
      </w:r>
    </w:p>
    <w:p w:rsidR="00F13ECB" w:rsidRPr="00EE71A9" w:rsidRDefault="0063656A" w:rsidP="0037424E">
      <w:pPr>
        <w:jc w:val="both"/>
        <w:rPr>
          <w:b/>
          <w:sz w:val="24"/>
          <w:szCs w:val="24"/>
        </w:rPr>
      </w:pPr>
      <w:r>
        <w:rPr>
          <w:b/>
          <w:sz w:val="28"/>
        </w:rPr>
        <w:t xml:space="preserve">  </w:t>
      </w:r>
      <w:r w:rsidR="00BD4807" w:rsidRPr="00EE71A9">
        <w:rPr>
          <w:b/>
          <w:sz w:val="24"/>
          <w:szCs w:val="24"/>
        </w:rPr>
        <w:t>«</w:t>
      </w:r>
      <w:r w:rsidR="00EE71A9" w:rsidRPr="00EE71A9">
        <w:rPr>
          <w:b/>
          <w:sz w:val="24"/>
          <w:szCs w:val="24"/>
        </w:rPr>
        <w:t>12</w:t>
      </w:r>
      <w:r w:rsidR="00517D33" w:rsidRPr="00EE71A9">
        <w:rPr>
          <w:b/>
          <w:sz w:val="24"/>
          <w:szCs w:val="24"/>
        </w:rPr>
        <w:t xml:space="preserve">» </w:t>
      </w:r>
      <w:r w:rsidR="00EE71A9" w:rsidRPr="00EE71A9">
        <w:rPr>
          <w:b/>
          <w:sz w:val="24"/>
          <w:szCs w:val="24"/>
        </w:rPr>
        <w:t>сентября</w:t>
      </w:r>
      <w:r w:rsidR="00BD4A76" w:rsidRPr="00EE71A9">
        <w:rPr>
          <w:b/>
          <w:sz w:val="24"/>
          <w:szCs w:val="24"/>
        </w:rPr>
        <w:t xml:space="preserve"> </w:t>
      </w:r>
      <w:r w:rsidR="00517D33" w:rsidRPr="00EE71A9">
        <w:rPr>
          <w:b/>
          <w:sz w:val="24"/>
          <w:szCs w:val="24"/>
        </w:rPr>
        <w:t>2</w:t>
      </w:r>
      <w:r w:rsidR="005546B9" w:rsidRPr="00EE71A9">
        <w:rPr>
          <w:b/>
          <w:sz w:val="24"/>
          <w:szCs w:val="24"/>
        </w:rPr>
        <w:t>0</w:t>
      </w:r>
      <w:r w:rsidR="00233024" w:rsidRPr="00EE71A9">
        <w:rPr>
          <w:b/>
          <w:sz w:val="24"/>
          <w:szCs w:val="24"/>
        </w:rPr>
        <w:t>1</w:t>
      </w:r>
      <w:r w:rsidR="006A7FCF" w:rsidRPr="00EE71A9">
        <w:rPr>
          <w:b/>
          <w:sz w:val="24"/>
          <w:szCs w:val="24"/>
        </w:rPr>
        <w:t>6</w:t>
      </w:r>
      <w:r w:rsidR="007931BF" w:rsidRPr="00EE71A9">
        <w:rPr>
          <w:b/>
          <w:sz w:val="24"/>
          <w:szCs w:val="24"/>
        </w:rPr>
        <w:t xml:space="preserve"> </w:t>
      </w:r>
      <w:r w:rsidR="005546B9" w:rsidRPr="00EE71A9">
        <w:rPr>
          <w:b/>
          <w:sz w:val="24"/>
          <w:szCs w:val="24"/>
        </w:rPr>
        <w:t xml:space="preserve">г.                                     </w:t>
      </w:r>
      <w:r w:rsidR="00F13ECB" w:rsidRPr="00EE71A9">
        <w:rPr>
          <w:b/>
          <w:sz w:val="24"/>
          <w:szCs w:val="24"/>
        </w:rPr>
        <w:t xml:space="preserve">                         </w:t>
      </w:r>
      <w:r w:rsidR="00761C5C" w:rsidRPr="00EE71A9">
        <w:rPr>
          <w:b/>
          <w:sz w:val="24"/>
          <w:szCs w:val="24"/>
        </w:rPr>
        <w:t xml:space="preserve">    </w:t>
      </w:r>
      <w:r w:rsidR="00C75BBF" w:rsidRPr="00EE71A9">
        <w:rPr>
          <w:b/>
          <w:sz w:val="24"/>
          <w:szCs w:val="24"/>
        </w:rPr>
        <w:t xml:space="preserve">        </w:t>
      </w:r>
      <w:r w:rsidR="00EE71A9">
        <w:rPr>
          <w:b/>
          <w:sz w:val="24"/>
          <w:szCs w:val="24"/>
        </w:rPr>
        <w:t xml:space="preserve">                </w:t>
      </w:r>
      <w:r w:rsidR="00C75BBF" w:rsidRPr="00EE71A9">
        <w:rPr>
          <w:b/>
          <w:sz w:val="24"/>
          <w:szCs w:val="24"/>
        </w:rPr>
        <w:t xml:space="preserve">  </w:t>
      </w:r>
      <w:r w:rsidR="00EE71A9">
        <w:rPr>
          <w:b/>
          <w:sz w:val="24"/>
          <w:szCs w:val="24"/>
        </w:rPr>
        <w:t xml:space="preserve">   </w:t>
      </w:r>
      <w:r w:rsidR="00C75BBF" w:rsidRPr="00EE71A9">
        <w:rPr>
          <w:b/>
          <w:sz w:val="24"/>
          <w:szCs w:val="24"/>
        </w:rPr>
        <w:t xml:space="preserve"> </w:t>
      </w:r>
      <w:r w:rsidR="00F13ECB" w:rsidRPr="00EE71A9">
        <w:rPr>
          <w:b/>
          <w:sz w:val="24"/>
          <w:szCs w:val="24"/>
        </w:rPr>
        <w:t xml:space="preserve"> </w:t>
      </w:r>
      <w:r w:rsidR="00761C5C" w:rsidRPr="00EE71A9">
        <w:rPr>
          <w:b/>
          <w:sz w:val="24"/>
          <w:szCs w:val="24"/>
        </w:rPr>
        <w:t xml:space="preserve">   </w:t>
      </w:r>
      <w:r w:rsidR="005546B9" w:rsidRPr="00EE71A9">
        <w:rPr>
          <w:b/>
          <w:sz w:val="24"/>
          <w:szCs w:val="24"/>
        </w:rPr>
        <w:t xml:space="preserve"> № </w:t>
      </w:r>
      <w:r w:rsidR="00EE71A9">
        <w:rPr>
          <w:b/>
          <w:sz w:val="24"/>
          <w:szCs w:val="24"/>
        </w:rPr>
        <w:t>66</w:t>
      </w:r>
    </w:p>
    <w:p w:rsidR="00A51672" w:rsidRPr="00EE71A9" w:rsidRDefault="00A51672" w:rsidP="0037424E">
      <w:pPr>
        <w:jc w:val="both"/>
        <w:rPr>
          <w:b/>
          <w:sz w:val="24"/>
          <w:szCs w:val="24"/>
        </w:rPr>
      </w:pPr>
    </w:p>
    <w:p w:rsidR="00EE71A9" w:rsidRPr="00EE71A9" w:rsidRDefault="00F13ECB" w:rsidP="00EE71A9">
      <w:pPr>
        <w:shd w:val="clear" w:color="auto" w:fill="FFFFFF"/>
        <w:tabs>
          <w:tab w:val="left" w:pos="1570"/>
          <w:tab w:val="left" w:pos="4111"/>
        </w:tabs>
        <w:ind w:right="5245"/>
        <w:jc w:val="both"/>
        <w:rPr>
          <w:spacing w:val="-8"/>
          <w:sz w:val="24"/>
          <w:szCs w:val="24"/>
        </w:rPr>
      </w:pPr>
      <w:r w:rsidRPr="00EE71A9">
        <w:rPr>
          <w:b/>
          <w:sz w:val="24"/>
          <w:szCs w:val="24"/>
        </w:rPr>
        <w:t xml:space="preserve">   </w:t>
      </w:r>
      <w:r w:rsidR="00EE71A9" w:rsidRPr="00EE71A9">
        <w:rPr>
          <w:sz w:val="24"/>
          <w:szCs w:val="24"/>
        </w:rPr>
        <w:t xml:space="preserve">О разработке проекта планировки территории и проекта межевания территории для размещения линейного объекта: «Строительство напорно-самотечного коллектора вдоль Северо-Западного Шоссе и насосных станций для водоотведения перспективной застройки </w:t>
      </w:r>
      <w:r w:rsidR="00EE71A9" w:rsidRPr="00EE71A9">
        <w:rPr>
          <w:sz w:val="24"/>
          <w:szCs w:val="24"/>
          <w:lang w:val="en-US"/>
        </w:rPr>
        <w:t>I</w:t>
      </w:r>
      <w:r w:rsidR="00EE71A9" w:rsidRPr="00EE71A9">
        <w:rPr>
          <w:sz w:val="24"/>
          <w:szCs w:val="24"/>
        </w:rPr>
        <w:t>-</w:t>
      </w:r>
      <w:r w:rsidR="00EE71A9" w:rsidRPr="00EE71A9">
        <w:rPr>
          <w:sz w:val="24"/>
          <w:szCs w:val="24"/>
          <w:lang w:val="en-US"/>
        </w:rPr>
        <w:t>II</w:t>
      </w:r>
      <w:r w:rsidR="00EE71A9" w:rsidRPr="00EE71A9">
        <w:rPr>
          <w:sz w:val="24"/>
          <w:szCs w:val="24"/>
        </w:rPr>
        <w:t>-</w:t>
      </w:r>
      <w:r w:rsidR="00EE71A9" w:rsidRPr="00EE71A9">
        <w:rPr>
          <w:sz w:val="24"/>
          <w:szCs w:val="24"/>
          <w:lang w:val="en-US"/>
        </w:rPr>
        <w:t>III</w:t>
      </w:r>
      <w:r w:rsidR="00EE71A9" w:rsidRPr="00EE71A9">
        <w:rPr>
          <w:sz w:val="24"/>
          <w:szCs w:val="24"/>
        </w:rPr>
        <w:t>-</w:t>
      </w:r>
      <w:r w:rsidR="00EE71A9" w:rsidRPr="00EE71A9">
        <w:rPr>
          <w:sz w:val="24"/>
          <w:szCs w:val="24"/>
          <w:lang w:val="en-US"/>
        </w:rPr>
        <w:t>IV</w:t>
      </w:r>
      <w:r w:rsidR="00EE71A9" w:rsidRPr="00EE71A9">
        <w:rPr>
          <w:sz w:val="24"/>
          <w:szCs w:val="24"/>
        </w:rPr>
        <w:t xml:space="preserve"> мкр. СЖМ и перспективной застройки г. Таганрога» (1, 2 этап)</w:t>
      </w:r>
    </w:p>
    <w:p w:rsidR="00F83134" w:rsidRDefault="00F83134" w:rsidP="00EE71A9">
      <w:pPr>
        <w:rPr>
          <w:sz w:val="24"/>
          <w:szCs w:val="24"/>
        </w:rPr>
      </w:pP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>Рассмотрев обращение управления капитального строительства города Таганрога</w:t>
      </w:r>
      <w:r>
        <w:rPr>
          <w:sz w:val="24"/>
          <w:szCs w:val="24"/>
        </w:rPr>
        <w:t xml:space="preserve"> </w:t>
      </w:r>
      <w:r w:rsidRPr="00EE71A9">
        <w:rPr>
          <w:sz w:val="24"/>
          <w:szCs w:val="24"/>
        </w:rPr>
        <w:t xml:space="preserve">(Булыга С.В.) (далее – УКС г. Таганрога) о подготовке документации по планировке территории для размещения линейного объекта «Строительство напорно-самотечного коллектора вдоль Северо-Западного Шоссе и насосных станций для водоотведения перспективной застройки I-II-III-IV мкр. СЖМ и перспективной застройки г.Таганрога» (1, 2 этап), в соответствии со статьями 42 - 45 главы 5 Градостроительного кодекса Российской Федерации </w:t>
      </w:r>
      <w:r w:rsidRPr="00EE71A9">
        <w:rPr>
          <w:b/>
          <w:sz w:val="24"/>
          <w:szCs w:val="24"/>
        </w:rPr>
        <w:t>постановляю:</w:t>
      </w:r>
    </w:p>
    <w:p w:rsidR="00EE71A9" w:rsidRPr="00EE71A9" w:rsidRDefault="00EE71A9" w:rsidP="00EE71A9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>1.УКС г. Таганрога:</w:t>
      </w: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 xml:space="preserve">1.1.Получить в течение 1 месяца со дня принятия настоящего постановления в </w:t>
      </w:r>
      <w:r w:rsidR="00402A4A" w:rsidRPr="00402A4A">
        <w:rPr>
          <w:sz w:val="24"/>
          <w:szCs w:val="24"/>
        </w:rPr>
        <w:t xml:space="preserve">комитете по архитектуре и градостроительству Администрации города Таганрога </w:t>
      </w:r>
      <w:r w:rsidR="00402A4A" w:rsidRPr="005F4587">
        <w:rPr>
          <w:sz w:val="28"/>
          <w:szCs w:val="28"/>
        </w:rPr>
        <w:t xml:space="preserve"> </w:t>
      </w:r>
      <w:r w:rsidRPr="00EE71A9">
        <w:rPr>
          <w:sz w:val="24"/>
          <w:szCs w:val="24"/>
        </w:rPr>
        <w:t>задание на разработку проекта планировки территории и проекта межевания территории.</w:t>
      </w: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>1.2. Подготовить в течение 6 месяцев со дня принятия настоящего постановления проект планировки территории и проект межевания территории для размещения линейного объекта «Строительство напорно-самотечного коллектора вдоль Северо-Западного Шоссе и насосных станций для водоотведения перспективной застройки I-II-III-IV мкр. СЖМ и перспективной застройки г. Таганрога» (1, 2 этап) согласно приложению.</w:t>
      </w: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 xml:space="preserve">1.3. Предоставить на проверку в </w:t>
      </w:r>
      <w:r>
        <w:rPr>
          <w:sz w:val="24"/>
          <w:szCs w:val="24"/>
        </w:rPr>
        <w:t>администрацию Новобессергеневского сельского поселения</w:t>
      </w:r>
      <w:r w:rsidRPr="00EE71A9">
        <w:rPr>
          <w:sz w:val="24"/>
          <w:szCs w:val="24"/>
        </w:rPr>
        <w:t xml:space="preserve"> разработанный проект планировки территории проект межевания территории для дальнейшего утверждения в установленном порядке.</w:t>
      </w:r>
    </w:p>
    <w:p w:rsidR="00EE71A9" w:rsidRPr="00EE71A9" w:rsidRDefault="00EE71A9" w:rsidP="00EE71A9">
      <w:pPr>
        <w:shd w:val="clear" w:color="auto" w:fill="FFFFFF"/>
        <w:ind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 xml:space="preserve">2. </w:t>
      </w:r>
      <w:r>
        <w:rPr>
          <w:sz w:val="24"/>
          <w:szCs w:val="24"/>
        </w:rPr>
        <w:t>Ведущему специалисту администрации Новобессергеневского сельского поселения (Г.И. Сычевой)</w:t>
      </w:r>
      <w:r w:rsidRPr="00EE71A9">
        <w:rPr>
          <w:sz w:val="24"/>
          <w:szCs w:val="24"/>
        </w:rPr>
        <w:t xml:space="preserve"> обеспечить опубликование настоящего постановления и размещение его на официальном портале Администрации </w:t>
      </w:r>
      <w:r>
        <w:rPr>
          <w:sz w:val="24"/>
          <w:szCs w:val="24"/>
        </w:rPr>
        <w:t>Новобессергеневского сельского поселения</w:t>
      </w:r>
      <w:r w:rsidRPr="00EE71A9">
        <w:rPr>
          <w:sz w:val="24"/>
          <w:szCs w:val="24"/>
        </w:rPr>
        <w:t>.</w:t>
      </w:r>
    </w:p>
    <w:p w:rsidR="00EE71A9" w:rsidRPr="00EE71A9" w:rsidRDefault="00EE71A9" w:rsidP="00EE71A9">
      <w:pPr>
        <w:ind w:right="21" w:firstLine="709"/>
        <w:jc w:val="both"/>
        <w:rPr>
          <w:sz w:val="24"/>
          <w:szCs w:val="24"/>
        </w:rPr>
      </w:pPr>
      <w:r w:rsidRPr="00EE71A9">
        <w:rPr>
          <w:sz w:val="24"/>
          <w:szCs w:val="24"/>
        </w:rPr>
        <w:t>3. Настоящее постановление вступает в силу со дня его принятия.</w:t>
      </w:r>
    </w:p>
    <w:p w:rsidR="00261C9C" w:rsidRPr="00C84ECA" w:rsidRDefault="00C84ECA" w:rsidP="003F0F62">
      <w:pPr>
        <w:jc w:val="both"/>
        <w:rPr>
          <w:sz w:val="24"/>
          <w:szCs w:val="24"/>
        </w:rPr>
      </w:pPr>
      <w:r w:rsidRPr="00C84ECA">
        <w:rPr>
          <w:sz w:val="24"/>
          <w:szCs w:val="24"/>
        </w:rPr>
        <w:t xml:space="preserve">   </w:t>
      </w:r>
      <w:r w:rsidR="00EE71A9">
        <w:rPr>
          <w:sz w:val="24"/>
          <w:szCs w:val="24"/>
        </w:rPr>
        <w:t xml:space="preserve">        4.</w:t>
      </w:r>
      <w:r w:rsidRPr="00C84ECA">
        <w:rPr>
          <w:sz w:val="24"/>
          <w:szCs w:val="24"/>
        </w:rPr>
        <w:t xml:space="preserve"> </w:t>
      </w:r>
      <w:r w:rsidR="00261C9C" w:rsidRPr="00C84ECA">
        <w:rPr>
          <w:sz w:val="24"/>
          <w:szCs w:val="24"/>
        </w:rPr>
        <w:t xml:space="preserve">Контроль за выполнением  данного </w:t>
      </w:r>
      <w:r w:rsidR="002D497D" w:rsidRPr="00C84ECA">
        <w:rPr>
          <w:sz w:val="24"/>
          <w:szCs w:val="24"/>
        </w:rPr>
        <w:t>постановления</w:t>
      </w:r>
      <w:r w:rsidR="00261C9C" w:rsidRPr="00C84ECA">
        <w:rPr>
          <w:sz w:val="24"/>
          <w:szCs w:val="24"/>
        </w:rPr>
        <w:t xml:space="preserve">  оставляю за собой.</w:t>
      </w:r>
    </w:p>
    <w:p w:rsidR="00261C9C" w:rsidRPr="00C84ECA" w:rsidRDefault="00261C9C" w:rsidP="00C16816">
      <w:pPr>
        <w:jc w:val="both"/>
        <w:rPr>
          <w:sz w:val="24"/>
          <w:szCs w:val="24"/>
        </w:rPr>
      </w:pPr>
    </w:p>
    <w:p w:rsidR="0071462D" w:rsidRPr="00C84ECA" w:rsidRDefault="005546B9" w:rsidP="002D497D">
      <w:pPr>
        <w:pStyle w:val="20"/>
        <w:rPr>
          <w:sz w:val="24"/>
          <w:szCs w:val="24"/>
        </w:rPr>
      </w:pPr>
      <w:r w:rsidRPr="00C84ECA">
        <w:rPr>
          <w:sz w:val="24"/>
          <w:szCs w:val="24"/>
        </w:rPr>
        <w:tab/>
        <w:t xml:space="preserve"> </w:t>
      </w:r>
    </w:p>
    <w:p w:rsidR="004D500C" w:rsidRDefault="004D500C">
      <w:pPr>
        <w:pStyle w:val="20"/>
      </w:pPr>
    </w:p>
    <w:p w:rsidR="005546B9" w:rsidRDefault="00BD1754">
      <w:pPr>
        <w:pStyle w:val="20"/>
      </w:pPr>
      <w:r>
        <w:t>Глав</w:t>
      </w:r>
      <w:r w:rsidR="009D5B22">
        <w:t>а</w:t>
      </w:r>
      <w:r w:rsidR="00007DD7">
        <w:t xml:space="preserve"> </w:t>
      </w:r>
      <w:r w:rsidR="005546B9">
        <w:t xml:space="preserve">Новобессергеневского </w:t>
      </w:r>
    </w:p>
    <w:p w:rsidR="005546B9" w:rsidRDefault="005546B9" w:rsidP="00B00519">
      <w:pPr>
        <w:pStyle w:val="20"/>
      </w:pPr>
      <w:r>
        <w:t xml:space="preserve">сельского поселения                                                               </w:t>
      </w:r>
      <w:r w:rsidR="00C37B79">
        <w:t>В</w:t>
      </w:r>
      <w:r>
        <w:t>.</w:t>
      </w:r>
      <w:r w:rsidR="00C37B79">
        <w:t>В</w:t>
      </w:r>
      <w:r>
        <w:t xml:space="preserve">. </w:t>
      </w:r>
      <w:r w:rsidR="009D5B22">
        <w:t>Сердюченко</w:t>
      </w:r>
      <w:r>
        <w:t xml:space="preserve">  </w:t>
      </w:r>
    </w:p>
    <w:sectPr w:rsidR="005546B9" w:rsidSect="0075780E">
      <w:type w:val="continuous"/>
      <w:pgSz w:w="11900" w:h="16820"/>
      <w:pgMar w:top="426" w:right="1127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9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81106D"/>
    <w:multiLevelType w:val="multilevel"/>
    <w:tmpl w:val="CE841E1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">
    <w:nsid w:val="17500AA9"/>
    <w:multiLevelType w:val="multilevel"/>
    <w:tmpl w:val="55CA8C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3">
    <w:nsid w:val="30100ACB"/>
    <w:multiLevelType w:val="multilevel"/>
    <w:tmpl w:val="35BCC43E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32"/>
        </w:tabs>
        <w:ind w:left="1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7"/>
        </w:tabs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2"/>
        </w:tabs>
        <w:ind w:left="2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57"/>
        </w:tabs>
        <w:ind w:left="3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52"/>
        </w:tabs>
        <w:ind w:left="4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7"/>
        </w:tabs>
        <w:ind w:left="4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82"/>
        </w:tabs>
        <w:ind w:left="5782" w:hanging="2160"/>
      </w:pPr>
      <w:rPr>
        <w:rFonts w:hint="default"/>
      </w:rPr>
    </w:lvl>
  </w:abstractNum>
  <w:abstractNum w:abstractNumId="4">
    <w:nsid w:val="47BD70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2242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527BAD"/>
    <w:multiLevelType w:val="singleLevel"/>
    <w:tmpl w:val="CB98FEF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E4328CD"/>
    <w:multiLevelType w:val="hybridMultilevel"/>
    <w:tmpl w:val="8C2616EC"/>
    <w:lvl w:ilvl="0" w:tplc="B448DA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ABBC4">
      <w:numFmt w:val="none"/>
      <w:lvlText w:val=""/>
      <w:lvlJc w:val="left"/>
      <w:pPr>
        <w:tabs>
          <w:tab w:val="num" w:pos="360"/>
        </w:tabs>
      </w:pPr>
    </w:lvl>
    <w:lvl w:ilvl="2" w:tplc="BEE84D54">
      <w:numFmt w:val="none"/>
      <w:lvlText w:val=""/>
      <w:lvlJc w:val="left"/>
      <w:pPr>
        <w:tabs>
          <w:tab w:val="num" w:pos="360"/>
        </w:tabs>
      </w:pPr>
    </w:lvl>
    <w:lvl w:ilvl="3" w:tplc="DDDCC2F0">
      <w:numFmt w:val="none"/>
      <w:lvlText w:val=""/>
      <w:lvlJc w:val="left"/>
      <w:pPr>
        <w:tabs>
          <w:tab w:val="num" w:pos="360"/>
        </w:tabs>
      </w:pPr>
    </w:lvl>
    <w:lvl w:ilvl="4" w:tplc="F5461D0A">
      <w:numFmt w:val="none"/>
      <w:lvlText w:val=""/>
      <w:lvlJc w:val="left"/>
      <w:pPr>
        <w:tabs>
          <w:tab w:val="num" w:pos="360"/>
        </w:tabs>
      </w:pPr>
    </w:lvl>
    <w:lvl w:ilvl="5" w:tplc="81FC03A0">
      <w:numFmt w:val="none"/>
      <w:lvlText w:val=""/>
      <w:lvlJc w:val="left"/>
      <w:pPr>
        <w:tabs>
          <w:tab w:val="num" w:pos="360"/>
        </w:tabs>
      </w:pPr>
    </w:lvl>
    <w:lvl w:ilvl="6" w:tplc="5920B8EE">
      <w:numFmt w:val="none"/>
      <w:lvlText w:val=""/>
      <w:lvlJc w:val="left"/>
      <w:pPr>
        <w:tabs>
          <w:tab w:val="num" w:pos="360"/>
        </w:tabs>
      </w:pPr>
    </w:lvl>
    <w:lvl w:ilvl="7" w:tplc="FD7AEEEA">
      <w:numFmt w:val="none"/>
      <w:lvlText w:val=""/>
      <w:lvlJc w:val="left"/>
      <w:pPr>
        <w:tabs>
          <w:tab w:val="num" w:pos="360"/>
        </w:tabs>
      </w:pPr>
    </w:lvl>
    <w:lvl w:ilvl="8" w:tplc="3E62B9D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F7166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5546B9"/>
    <w:rsid w:val="00006E4F"/>
    <w:rsid w:val="00007DD7"/>
    <w:rsid w:val="00012019"/>
    <w:rsid w:val="00016C6B"/>
    <w:rsid w:val="00016E5A"/>
    <w:rsid w:val="00022250"/>
    <w:rsid w:val="00025445"/>
    <w:rsid w:val="00026D59"/>
    <w:rsid w:val="00035204"/>
    <w:rsid w:val="00044746"/>
    <w:rsid w:val="0004692F"/>
    <w:rsid w:val="00047ABD"/>
    <w:rsid w:val="00054F0E"/>
    <w:rsid w:val="00071A0F"/>
    <w:rsid w:val="000828E5"/>
    <w:rsid w:val="00084677"/>
    <w:rsid w:val="00092447"/>
    <w:rsid w:val="000927D0"/>
    <w:rsid w:val="000960FB"/>
    <w:rsid w:val="000A0997"/>
    <w:rsid w:val="000A7215"/>
    <w:rsid w:val="000B27D7"/>
    <w:rsid w:val="000E062A"/>
    <w:rsid w:val="000E1AD4"/>
    <w:rsid w:val="000F519B"/>
    <w:rsid w:val="000F6C94"/>
    <w:rsid w:val="00110C62"/>
    <w:rsid w:val="001329E0"/>
    <w:rsid w:val="00136202"/>
    <w:rsid w:val="00151DD6"/>
    <w:rsid w:val="001520F9"/>
    <w:rsid w:val="001556B5"/>
    <w:rsid w:val="001556E7"/>
    <w:rsid w:val="00175B42"/>
    <w:rsid w:val="00176E83"/>
    <w:rsid w:val="00177721"/>
    <w:rsid w:val="0018445B"/>
    <w:rsid w:val="00196440"/>
    <w:rsid w:val="001A3928"/>
    <w:rsid w:val="001A760E"/>
    <w:rsid w:val="001B1A20"/>
    <w:rsid w:val="001B3DEA"/>
    <w:rsid w:val="001C38A4"/>
    <w:rsid w:val="001C4AF9"/>
    <w:rsid w:val="001C5BFF"/>
    <w:rsid w:val="001E0A1D"/>
    <w:rsid w:val="00201737"/>
    <w:rsid w:val="002022F2"/>
    <w:rsid w:val="002068DF"/>
    <w:rsid w:val="002110D0"/>
    <w:rsid w:val="00233024"/>
    <w:rsid w:val="00236ED2"/>
    <w:rsid w:val="00241493"/>
    <w:rsid w:val="00242ABB"/>
    <w:rsid w:val="002468D3"/>
    <w:rsid w:val="00246AD9"/>
    <w:rsid w:val="00246D2A"/>
    <w:rsid w:val="002504E3"/>
    <w:rsid w:val="00250EDE"/>
    <w:rsid w:val="00254F32"/>
    <w:rsid w:val="00256923"/>
    <w:rsid w:val="00256CD3"/>
    <w:rsid w:val="00261C9C"/>
    <w:rsid w:val="00262E78"/>
    <w:rsid w:val="00266CE3"/>
    <w:rsid w:val="00274A8A"/>
    <w:rsid w:val="002937FA"/>
    <w:rsid w:val="00294DB6"/>
    <w:rsid w:val="00294E9B"/>
    <w:rsid w:val="00296508"/>
    <w:rsid w:val="002A03F9"/>
    <w:rsid w:val="002A7EE5"/>
    <w:rsid w:val="002C04BA"/>
    <w:rsid w:val="002C1230"/>
    <w:rsid w:val="002C1B75"/>
    <w:rsid w:val="002C3330"/>
    <w:rsid w:val="002C6571"/>
    <w:rsid w:val="002D497D"/>
    <w:rsid w:val="002E3D62"/>
    <w:rsid w:val="002E7540"/>
    <w:rsid w:val="002E787F"/>
    <w:rsid w:val="002F2094"/>
    <w:rsid w:val="002F5745"/>
    <w:rsid w:val="0030161F"/>
    <w:rsid w:val="00303395"/>
    <w:rsid w:val="003057F0"/>
    <w:rsid w:val="0031281A"/>
    <w:rsid w:val="00320D9E"/>
    <w:rsid w:val="00324039"/>
    <w:rsid w:val="003320C9"/>
    <w:rsid w:val="00332EE8"/>
    <w:rsid w:val="003334A3"/>
    <w:rsid w:val="00344285"/>
    <w:rsid w:val="00353C5E"/>
    <w:rsid w:val="0036060B"/>
    <w:rsid w:val="00363AD7"/>
    <w:rsid w:val="0036608F"/>
    <w:rsid w:val="003667E6"/>
    <w:rsid w:val="00367E8E"/>
    <w:rsid w:val="00370519"/>
    <w:rsid w:val="00371945"/>
    <w:rsid w:val="0037424E"/>
    <w:rsid w:val="00377988"/>
    <w:rsid w:val="00381DDF"/>
    <w:rsid w:val="003820D3"/>
    <w:rsid w:val="0038658A"/>
    <w:rsid w:val="00395421"/>
    <w:rsid w:val="003972D7"/>
    <w:rsid w:val="003A0AFF"/>
    <w:rsid w:val="003A647D"/>
    <w:rsid w:val="003A70B3"/>
    <w:rsid w:val="003B206E"/>
    <w:rsid w:val="003C07CC"/>
    <w:rsid w:val="003D0D03"/>
    <w:rsid w:val="003E2B7C"/>
    <w:rsid w:val="003F0F62"/>
    <w:rsid w:val="00402A28"/>
    <w:rsid w:val="00402A4A"/>
    <w:rsid w:val="00403668"/>
    <w:rsid w:val="0040484F"/>
    <w:rsid w:val="00410FD2"/>
    <w:rsid w:val="004204FF"/>
    <w:rsid w:val="00423595"/>
    <w:rsid w:val="00432029"/>
    <w:rsid w:val="004343BC"/>
    <w:rsid w:val="00440BB0"/>
    <w:rsid w:val="00451BF5"/>
    <w:rsid w:val="00454119"/>
    <w:rsid w:val="004552AD"/>
    <w:rsid w:val="00455717"/>
    <w:rsid w:val="00457470"/>
    <w:rsid w:val="004644C4"/>
    <w:rsid w:val="00476424"/>
    <w:rsid w:val="00477348"/>
    <w:rsid w:val="00483E15"/>
    <w:rsid w:val="00484CD9"/>
    <w:rsid w:val="00485F5B"/>
    <w:rsid w:val="004B3A71"/>
    <w:rsid w:val="004B3E17"/>
    <w:rsid w:val="004B5E43"/>
    <w:rsid w:val="004C2550"/>
    <w:rsid w:val="004D26D2"/>
    <w:rsid w:val="004D500C"/>
    <w:rsid w:val="004D6267"/>
    <w:rsid w:val="004E0992"/>
    <w:rsid w:val="004F1419"/>
    <w:rsid w:val="005043A0"/>
    <w:rsid w:val="00504A2C"/>
    <w:rsid w:val="00506040"/>
    <w:rsid w:val="00514576"/>
    <w:rsid w:val="0051489F"/>
    <w:rsid w:val="00517D33"/>
    <w:rsid w:val="00520B55"/>
    <w:rsid w:val="00531473"/>
    <w:rsid w:val="00531AF3"/>
    <w:rsid w:val="00531F35"/>
    <w:rsid w:val="00532321"/>
    <w:rsid w:val="005348E9"/>
    <w:rsid w:val="005351FA"/>
    <w:rsid w:val="00536772"/>
    <w:rsid w:val="00545519"/>
    <w:rsid w:val="00547349"/>
    <w:rsid w:val="00554069"/>
    <w:rsid w:val="005546B9"/>
    <w:rsid w:val="005674EE"/>
    <w:rsid w:val="0057782D"/>
    <w:rsid w:val="005B0A0E"/>
    <w:rsid w:val="005C1200"/>
    <w:rsid w:val="005E56F7"/>
    <w:rsid w:val="005E5CFA"/>
    <w:rsid w:val="005F01EA"/>
    <w:rsid w:val="005F026A"/>
    <w:rsid w:val="005F1C89"/>
    <w:rsid w:val="005F3515"/>
    <w:rsid w:val="005F5754"/>
    <w:rsid w:val="005F6215"/>
    <w:rsid w:val="005F7DF9"/>
    <w:rsid w:val="0060100B"/>
    <w:rsid w:val="00604A4F"/>
    <w:rsid w:val="00613FDC"/>
    <w:rsid w:val="00614928"/>
    <w:rsid w:val="00617366"/>
    <w:rsid w:val="00630A37"/>
    <w:rsid w:val="00635542"/>
    <w:rsid w:val="0063656A"/>
    <w:rsid w:val="00636C3A"/>
    <w:rsid w:val="00640C32"/>
    <w:rsid w:val="00645DD4"/>
    <w:rsid w:val="006600DE"/>
    <w:rsid w:val="00660838"/>
    <w:rsid w:val="0066516A"/>
    <w:rsid w:val="00681D20"/>
    <w:rsid w:val="006833A9"/>
    <w:rsid w:val="00695FDE"/>
    <w:rsid w:val="006A0971"/>
    <w:rsid w:val="006A593C"/>
    <w:rsid w:val="006A7FCF"/>
    <w:rsid w:val="006B142B"/>
    <w:rsid w:val="006B2370"/>
    <w:rsid w:val="006B3E1E"/>
    <w:rsid w:val="006C17C5"/>
    <w:rsid w:val="006C474C"/>
    <w:rsid w:val="006C5C8E"/>
    <w:rsid w:val="006D1B40"/>
    <w:rsid w:val="006D4D9A"/>
    <w:rsid w:val="006F62F0"/>
    <w:rsid w:val="006F659D"/>
    <w:rsid w:val="006F6DA0"/>
    <w:rsid w:val="0071462D"/>
    <w:rsid w:val="00721557"/>
    <w:rsid w:val="007229BA"/>
    <w:rsid w:val="00725E88"/>
    <w:rsid w:val="00730D9C"/>
    <w:rsid w:val="00734864"/>
    <w:rsid w:val="00734BCF"/>
    <w:rsid w:val="00747630"/>
    <w:rsid w:val="0075181B"/>
    <w:rsid w:val="00754151"/>
    <w:rsid w:val="0075780E"/>
    <w:rsid w:val="00760624"/>
    <w:rsid w:val="00761C5C"/>
    <w:rsid w:val="00770422"/>
    <w:rsid w:val="00777F4C"/>
    <w:rsid w:val="007826DC"/>
    <w:rsid w:val="0078634C"/>
    <w:rsid w:val="007931BF"/>
    <w:rsid w:val="007958B5"/>
    <w:rsid w:val="007A0114"/>
    <w:rsid w:val="007A1A66"/>
    <w:rsid w:val="007A63B6"/>
    <w:rsid w:val="007B5C3D"/>
    <w:rsid w:val="007D4564"/>
    <w:rsid w:val="007D52DD"/>
    <w:rsid w:val="007E4D2B"/>
    <w:rsid w:val="007E7F71"/>
    <w:rsid w:val="007F2004"/>
    <w:rsid w:val="007F7C93"/>
    <w:rsid w:val="008039C6"/>
    <w:rsid w:val="00831970"/>
    <w:rsid w:val="008473A1"/>
    <w:rsid w:val="0085000D"/>
    <w:rsid w:val="0085452D"/>
    <w:rsid w:val="00863C80"/>
    <w:rsid w:val="0087159C"/>
    <w:rsid w:val="00876404"/>
    <w:rsid w:val="008B184F"/>
    <w:rsid w:val="008B5321"/>
    <w:rsid w:val="008B58C6"/>
    <w:rsid w:val="008C011F"/>
    <w:rsid w:val="008C133A"/>
    <w:rsid w:val="008C77B6"/>
    <w:rsid w:val="008D0480"/>
    <w:rsid w:val="008E1320"/>
    <w:rsid w:val="008E457E"/>
    <w:rsid w:val="008F5631"/>
    <w:rsid w:val="009120A1"/>
    <w:rsid w:val="00922DB3"/>
    <w:rsid w:val="00925B08"/>
    <w:rsid w:val="0094342F"/>
    <w:rsid w:val="0094556B"/>
    <w:rsid w:val="00950AB1"/>
    <w:rsid w:val="00970B03"/>
    <w:rsid w:val="0097706E"/>
    <w:rsid w:val="0098170C"/>
    <w:rsid w:val="009877E6"/>
    <w:rsid w:val="00990215"/>
    <w:rsid w:val="00991E63"/>
    <w:rsid w:val="009B0543"/>
    <w:rsid w:val="009B070F"/>
    <w:rsid w:val="009B53FA"/>
    <w:rsid w:val="009C4A42"/>
    <w:rsid w:val="009D4E99"/>
    <w:rsid w:val="009D5B22"/>
    <w:rsid w:val="009E06D5"/>
    <w:rsid w:val="009E2F07"/>
    <w:rsid w:val="009E4501"/>
    <w:rsid w:val="009F10D3"/>
    <w:rsid w:val="009F2A7A"/>
    <w:rsid w:val="009F3A51"/>
    <w:rsid w:val="009F5D47"/>
    <w:rsid w:val="00A141C8"/>
    <w:rsid w:val="00A21D8B"/>
    <w:rsid w:val="00A27D87"/>
    <w:rsid w:val="00A30B80"/>
    <w:rsid w:val="00A34B94"/>
    <w:rsid w:val="00A350C1"/>
    <w:rsid w:val="00A471B8"/>
    <w:rsid w:val="00A47921"/>
    <w:rsid w:val="00A51672"/>
    <w:rsid w:val="00A53361"/>
    <w:rsid w:val="00A636C0"/>
    <w:rsid w:val="00AA0476"/>
    <w:rsid w:val="00AA1D8D"/>
    <w:rsid w:val="00AA39A6"/>
    <w:rsid w:val="00AB509F"/>
    <w:rsid w:val="00AC042B"/>
    <w:rsid w:val="00AD5B90"/>
    <w:rsid w:val="00AD7EA9"/>
    <w:rsid w:val="00B00519"/>
    <w:rsid w:val="00B043C6"/>
    <w:rsid w:val="00B1567F"/>
    <w:rsid w:val="00B3556B"/>
    <w:rsid w:val="00B50F52"/>
    <w:rsid w:val="00B54624"/>
    <w:rsid w:val="00B639E2"/>
    <w:rsid w:val="00B751E4"/>
    <w:rsid w:val="00B77560"/>
    <w:rsid w:val="00B83D3A"/>
    <w:rsid w:val="00BA1E1D"/>
    <w:rsid w:val="00BC06FB"/>
    <w:rsid w:val="00BC2F98"/>
    <w:rsid w:val="00BC3D73"/>
    <w:rsid w:val="00BC5B6F"/>
    <w:rsid w:val="00BC5ED2"/>
    <w:rsid w:val="00BD1754"/>
    <w:rsid w:val="00BD306F"/>
    <w:rsid w:val="00BD4807"/>
    <w:rsid w:val="00BD4A76"/>
    <w:rsid w:val="00BE2CF3"/>
    <w:rsid w:val="00BF21EC"/>
    <w:rsid w:val="00BF3A13"/>
    <w:rsid w:val="00C0224D"/>
    <w:rsid w:val="00C16816"/>
    <w:rsid w:val="00C1729D"/>
    <w:rsid w:val="00C21A46"/>
    <w:rsid w:val="00C31DB8"/>
    <w:rsid w:val="00C3416E"/>
    <w:rsid w:val="00C37B79"/>
    <w:rsid w:val="00C56FFB"/>
    <w:rsid w:val="00C67603"/>
    <w:rsid w:val="00C75BBF"/>
    <w:rsid w:val="00C76710"/>
    <w:rsid w:val="00C84ECA"/>
    <w:rsid w:val="00C9282E"/>
    <w:rsid w:val="00CA47EE"/>
    <w:rsid w:val="00CA60C3"/>
    <w:rsid w:val="00CB4C47"/>
    <w:rsid w:val="00CB5E03"/>
    <w:rsid w:val="00CC409D"/>
    <w:rsid w:val="00CC5462"/>
    <w:rsid w:val="00CC6EAB"/>
    <w:rsid w:val="00CE3CAF"/>
    <w:rsid w:val="00CF0DEA"/>
    <w:rsid w:val="00CF22B3"/>
    <w:rsid w:val="00CF7924"/>
    <w:rsid w:val="00D05A41"/>
    <w:rsid w:val="00D10584"/>
    <w:rsid w:val="00D21842"/>
    <w:rsid w:val="00D260E6"/>
    <w:rsid w:val="00D468BA"/>
    <w:rsid w:val="00D47AED"/>
    <w:rsid w:val="00D55055"/>
    <w:rsid w:val="00D55695"/>
    <w:rsid w:val="00D5579B"/>
    <w:rsid w:val="00D56066"/>
    <w:rsid w:val="00D57E6E"/>
    <w:rsid w:val="00D6189B"/>
    <w:rsid w:val="00D62F58"/>
    <w:rsid w:val="00D712EE"/>
    <w:rsid w:val="00D71AFD"/>
    <w:rsid w:val="00D75722"/>
    <w:rsid w:val="00D7620E"/>
    <w:rsid w:val="00D82E16"/>
    <w:rsid w:val="00D846BF"/>
    <w:rsid w:val="00D929DF"/>
    <w:rsid w:val="00D9562A"/>
    <w:rsid w:val="00D97868"/>
    <w:rsid w:val="00DB4FA8"/>
    <w:rsid w:val="00DC6221"/>
    <w:rsid w:val="00DC681B"/>
    <w:rsid w:val="00DD0295"/>
    <w:rsid w:val="00DD3A93"/>
    <w:rsid w:val="00DE58DC"/>
    <w:rsid w:val="00DF1791"/>
    <w:rsid w:val="00DF34CA"/>
    <w:rsid w:val="00E100F5"/>
    <w:rsid w:val="00E12FC1"/>
    <w:rsid w:val="00E20D7D"/>
    <w:rsid w:val="00E311D8"/>
    <w:rsid w:val="00E33A9C"/>
    <w:rsid w:val="00E44B61"/>
    <w:rsid w:val="00E630B5"/>
    <w:rsid w:val="00E67B91"/>
    <w:rsid w:val="00E71E1E"/>
    <w:rsid w:val="00E738AC"/>
    <w:rsid w:val="00E77CD8"/>
    <w:rsid w:val="00E8013F"/>
    <w:rsid w:val="00E81C47"/>
    <w:rsid w:val="00E86C5B"/>
    <w:rsid w:val="00E87D5C"/>
    <w:rsid w:val="00EA3959"/>
    <w:rsid w:val="00EC6783"/>
    <w:rsid w:val="00EC6C89"/>
    <w:rsid w:val="00ED2775"/>
    <w:rsid w:val="00EE71A9"/>
    <w:rsid w:val="00EF0755"/>
    <w:rsid w:val="00F03BF8"/>
    <w:rsid w:val="00F07528"/>
    <w:rsid w:val="00F10A86"/>
    <w:rsid w:val="00F13ECB"/>
    <w:rsid w:val="00F24227"/>
    <w:rsid w:val="00F44266"/>
    <w:rsid w:val="00F4431A"/>
    <w:rsid w:val="00F45DB8"/>
    <w:rsid w:val="00F51870"/>
    <w:rsid w:val="00F56D16"/>
    <w:rsid w:val="00F63355"/>
    <w:rsid w:val="00F803AA"/>
    <w:rsid w:val="00F83134"/>
    <w:rsid w:val="00F846A3"/>
    <w:rsid w:val="00F850F1"/>
    <w:rsid w:val="00F914E2"/>
    <w:rsid w:val="00FA3C61"/>
    <w:rsid w:val="00FA4736"/>
    <w:rsid w:val="00FA62A3"/>
    <w:rsid w:val="00FB33EA"/>
    <w:rsid w:val="00FB6B12"/>
    <w:rsid w:val="00FC1D1E"/>
    <w:rsid w:val="00FC2315"/>
    <w:rsid w:val="00FC27A3"/>
    <w:rsid w:val="00FC3218"/>
    <w:rsid w:val="00FD2DC9"/>
    <w:rsid w:val="00FE20DE"/>
    <w:rsid w:val="00FE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  <w:lang w:eastAsia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before="20"/>
      <w:jc w:val="both"/>
    </w:pPr>
    <w:rPr>
      <w:b/>
      <w:bCs/>
      <w:snapToGrid w:val="0"/>
      <w:sz w:val="24"/>
      <w:szCs w:val="24"/>
    </w:rPr>
  </w:style>
  <w:style w:type="paragraph" w:customStyle="1" w:styleId="FR1">
    <w:name w:val="FR1"/>
    <w:pPr>
      <w:widowControl w:val="0"/>
      <w:jc w:val="center"/>
    </w:pPr>
    <w:rPr>
      <w:b/>
      <w:bCs/>
      <w:snapToGrid w:val="0"/>
      <w:sz w:val="44"/>
      <w:szCs w:val="44"/>
    </w:rPr>
  </w:style>
  <w:style w:type="paragraph" w:customStyle="1" w:styleId="FR2">
    <w:name w:val="FR2"/>
    <w:pPr>
      <w:widowControl w:val="0"/>
      <w:spacing w:before="40" w:line="280" w:lineRule="auto"/>
      <w:ind w:left="760" w:right="1000"/>
      <w:jc w:val="center"/>
    </w:pPr>
    <w:rPr>
      <w:snapToGrid w:val="0"/>
    </w:rPr>
  </w:style>
  <w:style w:type="paragraph" w:customStyle="1" w:styleId="FR3">
    <w:name w:val="FR3"/>
    <w:pPr>
      <w:widowControl w:val="0"/>
      <w:spacing w:before="260"/>
    </w:pPr>
    <w:rPr>
      <w:snapToGrid w:val="0"/>
      <w:sz w:val="16"/>
      <w:szCs w:val="16"/>
    </w:rPr>
  </w:style>
  <w:style w:type="paragraph" w:customStyle="1" w:styleId="FR4">
    <w:name w:val="FR4"/>
    <w:pPr>
      <w:widowControl w:val="0"/>
      <w:spacing w:before="620"/>
      <w:ind w:left="1560"/>
    </w:pPr>
    <w:rPr>
      <w:rFonts w:ascii="Arial" w:hAnsi="Arial" w:cs="Arial"/>
      <w:snapToGrid w:val="0"/>
      <w:sz w:val="16"/>
      <w:szCs w:val="16"/>
    </w:rPr>
  </w:style>
  <w:style w:type="paragraph" w:styleId="a3">
    <w:name w:val="Body Text"/>
    <w:basedOn w:val="a"/>
    <w:rPr>
      <w:sz w:val="24"/>
      <w:szCs w:val="24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szCs w:val="28"/>
    </w:rPr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rPr>
      <w:sz w:val="28"/>
      <w:szCs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A47921"/>
    <w:pPr>
      <w:jc w:val="center"/>
    </w:pPr>
    <w:rPr>
      <w:b/>
      <w:sz w:val="36"/>
      <w:lang w:val="en-US" w:eastAsia="ru-RU"/>
    </w:rPr>
  </w:style>
  <w:style w:type="character" w:styleId="a7">
    <w:name w:val="Strong"/>
    <w:basedOn w:val="a0"/>
    <w:uiPriority w:val="22"/>
    <w:qFormat/>
    <w:rsid w:val="001B1A20"/>
    <w:rPr>
      <w:b/>
      <w:bCs/>
    </w:rPr>
  </w:style>
  <w:style w:type="paragraph" w:customStyle="1" w:styleId="a8">
    <w:name w:val="Текст таблицы"/>
    <w:basedOn w:val="a"/>
    <w:rsid w:val="00E100F5"/>
    <w:rPr>
      <w:snapToGrid w:val="0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BBDF-6CD1-490A-8CCC-3027B663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User</cp:lastModifiedBy>
  <cp:revision>2</cp:revision>
  <cp:lastPrinted>2016-08-23T12:29:00Z</cp:lastPrinted>
  <dcterms:created xsi:type="dcterms:W3CDTF">2016-09-13T12:18:00Z</dcterms:created>
  <dcterms:modified xsi:type="dcterms:W3CDTF">2016-09-13T12:18:00Z</dcterms:modified>
</cp:coreProperties>
</file>